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3902" w14:textId="5C6EF6C4" w:rsidR="005E5CFE" w:rsidRDefault="005E5CFE">
      <w:r w:rsidRPr="00E0489B">
        <w:rPr>
          <w:rFonts w:cstheme="minorHAnsi"/>
          <w:b/>
          <w:bCs/>
          <w:noProof/>
          <w:sz w:val="24"/>
          <w:szCs w:val="24"/>
        </w:rPr>
        <mc:AlternateContent>
          <mc:Choice Requires="wps">
            <w:drawing>
              <wp:anchor distT="45720" distB="45720" distL="114300" distR="114300" simplePos="0" relativeHeight="251659264" behindDoc="0" locked="0" layoutInCell="1" allowOverlap="1" wp14:anchorId="4333BFBD" wp14:editId="68F86995">
                <wp:simplePos x="0" y="0"/>
                <wp:positionH relativeFrom="margin">
                  <wp:posOffset>-198120</wp:posOffset>
                </wp:positionH>
                <wp:positionV relativeFrom="paragraph">
                  <wp:posOffset>19050</wp:posOffset>
                </wp:positionV>
                <wp:extent cx="6457950" cy="9284970"/>
                <wp:effectExtent l="19050" t="19050" r="38100" b="304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284970"/>
                        </a:xfrm>
                        <a:prstGeom prst="rect">
                          <a:avLst/>
                        </a:prstGeom>
                        <a:solidFill>
                          <a:srgbClr val="FFFFFF"/>
                        </a:solidFill>
                        <a:ln w="47625" cmpd="tri">
                          <a:solidFill>
                            <a:srgbClr val="000000"/>
                          </a:solidFill>
                          <a:miter lim="800000"/>
                          <a:headEnd/>
                          <a:tailEnd/>
                        </a:ln>
                      </wps:spPr>
                      <wps:txbx>
                        <w:txbxContent>
                          <w:p w14:paraId="526CBC5A" w14:textId="77777777" w:rsidR="00E54418" w:rsidRPr="00E54418" w:rsidRDefault="00E54418" w:rsidP="00A5168B">
                            <w:pPr>
                              <w:spacing w:before="0" w:after="0"/>
                              <w:ind w:firstLine="0"/>
                              <w:jc w:val="center"/>
                              <w:rPr>
                                <w:rFonts w:ascii="Times New Roman" w:hAnsi="Times New Roman" w:cs="Times New Roman"/>
                                <w:b/>
                                <w:bCs/>
                                <w:szCs w:val="26"/>
                              </w:rPr>
                            </w:pPr>
                            <w:r w:rsidRPr="00E54418">
                              <w:rPr>
                                <w:rFonts w:ascii="Times New Roman" w:hAnsi="Times New Roman" w:cs="Times New Roman"/>
                                <w:b/>
                                <w:bCs/>
                                <w:szCs w:val="26"/>
                              </w:rPr>
                              <w:t>ĐẠI HỌC QUỐC GIA THÀNH PHỐ HỒ CHÍ MINH</w:t>
                            </w:r>
                          </w:p>
                          <w:p w14:paraId="3082B20C" w14:textId="77777777" w:rsidR="00E54418" w:rsidRPr="00E54418" w:rsidRDefault="00E54418" w:rsidP="00E54418">
                            <w:pPr>
                              <w:spacing w:before="0" w:after="0"/>
                              <w:jc w:val="center"/>
                              <w:rPr>
                                <w:rFonts w:ascii="Times New Roman" w:hAnsi="Times New Roman" w:cs="Times New Roman"/>
                                <w:b/>
                                <w:bCs/>
                                <w:szCs w:val="26"/>
                              </w:rPr>
                            </w:pPr>
                            <w:r w:rsidRPr="00E54418">
                              <w:rPr>
                                <w:rFonts w:ascii="Times New Roman" w:hAnsi="Times New Roman" w:cs="Times New Roman"/>
                                <w:b/>
                                <w:bCs/>
                                <w:szCs w:val="26"/>
                              </w:rPr>
                              <w:t>TRƯỜNG ĐẠI HỌC KHOA HỌC TỰ NHIÊN</w:t>
                            </w:r>
                          </w:p>
                          <w:p w14:paraId="70982BE0" w14:textId="77777777" w:rsidR="00E54418" w:rsidRPr="00E54418" w:rsidRDefault="00E54418" w:rsidP="00E54418">
                            <w:pPr>
                              <w:spacing w:before="0" w:after="0"/>
                              <w:jc w:val="center"/>
                              <w:rPr>
                                <w:rFonts w:ascii="Times New Roman" w:hAnsi="Times New Roman" w:cs="Times New Roman"/>
                                <w:b/>
                                <w:bCs/>
                                <w:szCs w:val="26"/>
                              </w:rPr>
                            </w:pPr>
                          </w:p>
                          <w:p w14:paraId="7A8BEECE" w14:textId="4A2371A8" w:rsidR="00E54418" w:rsidRDefault="00E54418" w:rsidP="00A5168B">
                            <w:pPr>
                              <w:spacing w:after="0"/>
                              <w:ind w:firstLine="0"/>
                              <w:jc w:val="center"/>
                              <w:rPr>
                                <w:rFonts w:cstheme="majorHAnsi"/>
                                <w:b/>
                                <w:bCs/>
                                <w:sz w:val="28"/>
                                <w:szCs w:val="28"/>
                              </w:rPr>
                            </w:pPr>
                            <w:r w:rsidRPr="007C72A3">
                              <w:rPr>
                                <w:rFonts w:cstheme="majorHAnsi"/>
                                <w:noProof/>
                                <w:sz w:val="28"/>
                                <w:szCs w:val="28"/>
                              </w:rPr>
                              <w:drawing>
                                <wp:inline distT="0" distB="0" distL="0" distR="0" wp14:anchorId="49837C55" wp14:editId="5445AEC8">
                                  <wp:extent cx="4053840" cy="405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4CCC0F13" w14:textId="77777777" w:rsidR="00E54418" w:rsidRPr="007C72A3" w:rsidRDefault="00E54418" w:rsidP="00E54418">
                            <w:pPr>
                              <w:spacing w:before="0" w:after="0"/>
                              <w:jc w:val="center"/>
                              <w:rPr>
                                <w:rFonts w:cstheme="majorHAnsi"/>
                                <w:b/>
                                <w:bCs/>
                                <w:sz w:val="28"/>
                                <w:szCs w:val="28"/>
                              </w:rPr>
                            </w:pPr>
                          </w:p>
                          <w:p w14:paraId="65554A3F" w14:textId="5BEABF9A" w:rsidR="00E54418" w:rsidRPr="00E54418" w:rsidRDefault="00E54418" w:rsidP="00A5168B">
                            <w:pPr>
                              <w:spacing w:before="0" w:after="0"/>
                              <w:ind w:firstLine="0"/>
                              <w:jc w:val="center"/>
                              <w:rPr>
                                <w:rFonts w:cstheme="majorHAnsi"/>
                                <w:b/>
                                <w:bCs/>
                                <w:sz w:val="38"/>
                                <w:szCs w:val="38"/>
                              </w:rPr>
                            </w:pPr>
                            <w:r w:rsidRPr="00E54418">
                              <w:rPr>
                                <w:rFonts w:cstheme="majorHAnsi"/>
                                <w:b/>
                                <w:bCs/>
                                <w:sz w:val="38"/>
                                <w:szCs w:val="38"/>
                              </w:rPr>
                              <w:t>BÀI THU HOẠCH GIỮA KỲ - PHẦN CƠ THỂ NGƯỜI</w:t>
                            </w:r>
                          </w:p>
                          <w:p w14:paraId="140E4501" w14:textId="5111ED59" w:rsidR="00E54418" w:rsidRPr="00BC2A6D" w:rsidRDefault="00E54418" w:rsidP="00A5168B">
                            <w:pPr>
                              <w:spacing w:before="0" w:after="0"/>
                              <w:ind w:firstLine="0"/>
                              <w:jc w:val="center"/>
                              <w:rPr>
                                <w:rFonts w:cstheme="majorHAnsi"/>
                                <w:b/>
                                <w:bCs/>
                                <w:sz w:val="38"/>
                                <w:szCs w:val="38"/>
                              </w:rPr>
                            </w:pPr>
                            <w:r w:rsidRPr="00451710">
                              <w:rPr>
                                <w:rFonts w:cstheme="majorHAnsi"/>
                                <w:b/>
                                <w:bCs/>
                                <w:sz w:val="38"/>
                                <w:szCs w:val="38"/>
                              </w:rPr>
                              <w:t xml:space="preserve"> </w:t>
                            </w:r>
                            <w:r w:rsidRPr="00AC279C">
                              <w:rPr>
                                <w:rFonts w:cstheme="majorHAnsi"/>
                                <w:b/>
                                <w:bCs/>
                                <w:sz w:val="38"/>
                                <w:szCs w:val="38"/>
                              </w:rPr>
                              <w:t xml:space="preserve">MÔN </w:t>
                            </w:r>
                            <w:r w:rsidRPr="00BC2A6D">
                              <w:rPr>
                                <w:rFonts w:cstheme="majorHAnsi"/>
                                <w:b/>
                                <w:bCs/>
                                <w:sz w:val="38"/>
                                <w:szCs w:val="38"/>
                              </w:rPr>
                              <w:t>SINH ĐẠI CƯƠNG 2</w:t>
                            </w:r>
                          </w:p>
                          <w:p w14:paraId="027A0358" w14:textId="77777777" w:rsidR="00E54418" w:rsidRPr="007C72A3" w:rsidRDefault="00E54418" w:rsidP="00A5168B">
                            <w:pPr>
                              <w:spacing w:before="0" w:after="0"/>
                              <w:ind w:firstLine="0"/>
                              <w:jc w:val="center"/>
                              <w:rPr>
                                <w:rFonts w:cstheme="majorHAnsi"/>
                                <w:b/>
                                <w:bCs/>
                                <w:sz w:val="28"/>
                                <w:szCs w:val="28"/>
                              </w:rPr>
                            </w:pPr>
                          </w:p>
                          <w:p w14:paraId="1DDF017D" w14:textId="77777777" w:rsidR="00E54418" w:rsidRDefault="00E54418" w:rsidP="00A5168B">
                            <w:pPr>
                              <w:spacing w:before="0" w:after="0"/>
                              <w:ind w:firstLine="0"/>
                              <w:jc w:val="center"/>
                              <w:rPr>
                                <w:rFonts w:cstheme="majorHAnsi"/>
                                <w:b/>
                                <w:bCs/>
                                <w:sz w:val="28"/>
                                <w:szCs w:val="28"/>
                              </w:rPr>
                            </w:pPr>
                          </w:p>
                          <w:p w14:paraId="0F48ECEF" w14:textId="77777777" w:rsidR="00E54418" w:rsidRPr="007C72A3" w:rsidRDefault="00E54418" w:rsidP="00A5168B">
                            <w:pPr>
                              <w:spacing w:before="0" w:after="0"/>
                              <w:ind w:firstLine="0"/>
                              <w:jc w:val="center"/>
                              <w:rPr>
                                <w:rFonts w:cstheme="majorHAnsi"/>
                                <w:b/>
                                <w:bCs/>
                                <w:sz w:val="28"/>
                                <w:szCs w:val="28"/>
                              </w:rPr>
                            </w:pPr>
                          </w:p>
                          <w:p w14:paraId="7A4527DE" w14:textId="76B62CD8" w:rsidR="00E54418" w:rsidRPr="005B6CF1" w:rsidRDefault="00E54418" w:rsidP="00A5168B">
                            <w:pPr>
                              <w:spacing w:before="0" w:after="0"/>
                              <w:ind w:firstLine="0"/>
                              <w:jc w:val="center"/>
                              <w:rPr>
                                <w:rFonts w:cstheme="majorHAnsi"/>
                                <w:sz w:val="28"/>
                                <w:szCs w:val="28"/>
                              </w:rPr>
                            </w:pPr>
                          </w:p>
                          <w:p w14:paraId="4A175C12" w14:textId="77777777" w:rsidR="00E54418" w:rsidRDefault="00E54418" w:rsidP="00A5168B">
                            <w:pPr>
                              <w:spacing w:before="0" w:after="0"/>
                              <w:ind w:firstLine="0"/>
                              <w:jc w:val="center"/>
                              <w:rPr>
                                <w:rFonts w:cstheme="majorHAnsi"/>
                                <w:b/>
                                <w:bCs/>
                                <w:sz w:val="20"/>
                              </w:rPr>
                            </w:pPr>
                          </w:p>
                          <w:p w14:paraId="7D33F215" w14:textId="3D911F23" w:rsidR="00E54418" w:rsidRDefault="00E54418" w:rsidP="00A5168B">
                            <w:pPr>
                              <w:spacing w:after="0"/>
                              <w:ind w:firstLine="0"/>
                              <w:jc w:val="center"/>
                              <w:rPr>
                                <w:rFonts w:cstheme="majorHAnsi"/>
                                <w:b/>
                                <w:bCs/>
                                <w:sz w:val="20"/>
                              </w:rPr>
                            </w:pPr>
                          </w:p>
                          <w:p w14:paraId="6055704F" w14:textId="77777777" w:rsidR="00E54418" w:rsidRDefault="00E54418" w:rsidP="00A5168B">
                            <w:pPr>
                              <w:spacing w:after="0"/>
                              <w:ind w:firstLine="0"/>
                              <w:jc w:val="center"/>
                              <w:rPr>
                                <w:rFonts w:cstheme="majorHAnsi"/>
                                <w:b/>
                                <w:bCs/>
                                <w:szCs w:val="26"/>
                              </w:rPr>
                            </w:pPr>
                          </w:p>
                          <w:p w14:paraId="08466F5F" w14:textId="48C2707F" w:rsidR="00E54418" w:rsidRDefault="00E54418" w:rsidP="00A5168B">
                            <w:pPr>
                              <w:spacing w:after="0"/>
                              <w:ind w:firstLine="0"/>
                              <w:jc w:val="center"/>
                              <w:rPr>
                                <w:rFonts w:cstheme="majorHAnsi"/>
                                <w:szCs w:val="26"/>
                              </w:rPr>
                            </w:pPr>
                            <w:r w:rsidRPr="00E54418">
                              <w:rPr>
                                <w:rFonts w:cstheme="majorHAnsi"/>
                                <w:b/>
                                <w:bCs/>
                                <w:szCs w:val="26"/>
                              </w:rPr>
                              <w:t>Sinh viên thực hiện:</w:t>
                            </w:r>
                            <w:r w:rsidRPr="00E54418">
                              <w:rPr>
                                <w:rFonts w:cstheme="majorHAnsi"/>
                                <w:szCs w:val="26"/>
                              </w:rPr>
                              <w:t xml:space="preserve"> Nguyễn Hải Đăng</w:t>
                            </w:r>
                          </w:p>
                          <w:p w14:paraId="10678481" w14:textId="71BF1206" w:rsidR="00E54418" w:rsidRPr="00BC2A6D" w:rsidRDefault="00E54418" w:rsidP="00A5168B">
                            <w:pPr>
                              <w:spacing w:before="0" w:after="0"/>
                              <w:ind w:firstLine="0"/>
                              <w:jc w:val="center"/>
                              <w:rPr>
                                <w:rFonts w:cstheme="majorHAnsi"/>
                                <w:szCs w:val="26"/>
                              </w:rPr>
                            </w:pPr>
                            <w:r w:rsidRPr="00E54418">
                              <w:rPr>
                                <w:rFonts w:cstheme="majorHAnsi"/>
                                <w:b/>
                                <w:bCs/>
                                <w:szCs w:val="26"/>
                              </w:rPr>
                              <w:t>Mã số sinh viên:</w:t>
                            </w:r>
                            <w:r w:rsidRPr="00BC2A6D">
                              <w:rPr>
                                <w:rFonts w:cstheme="majorHAnsi"/>
                                <w:szCs w:val="26"/>
                              </w:rPr>
                              <w:t xml:space="preserve"> 20120049</w:t>
                            </w:r>
                          </w:p>
                          <w:p w14:paraId="112B4C35" w14:textId="3101DADD" w:rsidR="00E54418" w:rsidRPr="00E54418" w:rsidRDefault="00E54418" w:rsidP="00A5168B">
                            <w:pPr>
                              <w:spacing w:before="0" w:after="0"/>
                              <w:ind w:firstLine="0"/>
                              <w:jc w:val="center"/>
                              <w:rPr>
                                <w:rFonts w:cstheme="majorHAnsi"/>
                                <w:b/>
                                <w:bCs/>
                                <w:szCs w:val="26"/>
                              </w:rPr>
                            </w:pPr>
                            <w:r w:rsidRPr="00E54418">
                              <w:rPr>
                                <w:rFonts w:cstheme="majorHAnsi"/>
                                <w:b/>
                                <w:bCs/>
                                <w:szCs w:val="26"/>
                              </w:rPr>
                              <w:t xml:space="preserve">Giảng viên lý thuyết: </w:t>
                            </w:r>
                            <w:r w:rsidRPr="00E54418">
                              <w:rPr>
                                <w:rFonts w:cstheme="majorHAnsi"/>
                                <w:szCs w:val="26"/>
                              </w:rPr>
                              <w:t>Thầy Phan Kim Ngọc</w:t>
                            </w:r>
                          </w:p>
                          <w:p w14:paraId="451745AD" w14:textId="60BDB1C5" w:rsidR="00E54418" w:rsidRPr="00E54418" w:rsidRDefault="00E54418" w:rsidP="00A5168B">
                            <w:pPr>
                              <w:spacing w:before="0" w:after="0"/>
                              <w:ind w:firstLine="0"/>
                              <w:jc w:val="center"/>
                              <w:rPr>
                                <w:rFonts w:cstheme="majorHAnsi"/>
                                <w:b/>
                                <w:bCs/>
                                <w:szCs w:val="26"/>
                              </w:rPr>
                            </w:pPr>
                            <w:r w:rsidRPr="00E54418">
                              <w:rPr>
                                <w:rFonts w:cstheme="majorHAnsi"/>
                                <w:b/>
                                <w:bCs/>
                                <w:szCs w:val="26"/>
                              </w:rPr>
                              <w:t xml:space="preserve">Lớp lý thuyết: </w:t>
                            </w:r>
                            <w:r w:rsidRPr="00E54418">
                              <w:rPr>
                                <w:rFonts w:cstheme="majorHAnsi"/>
                                <w:szCs w:val="26"/>
                              </w:rPr>
                              <w:t>20_1</w:t>
                            </w:r>
                          </w:p>
                          <w:p w14:paraId="28D8CF12" w14:textId="3A56ACFA" w:rsidR="00E54418" w:rsidRPr="00E54418" w:rsidRDefault="00E54418" w:rsidP="00A5168B">
                            <w:pPr>
                              <w:spacing w:before="0" w:after="0"/>
                              <w:ind w:firstLine="0"/>
                              <w:jc w:val="center"/>
                              <w:rPr>
                                <w:rFonts w:cstheme="majorHAnsi"/>
                                <w:szCs w:val="26"/>
                              </w:rPr>
                            </w:pPr>
                            <w:r w:rsidRPr="00E54418">
                              <w:rPr>
                                <w:rFonts w:cstheme="majorHAnsi"/>
                                <w:b/>
                                <w:bCs/>
                                <w:szCs w:val="26"/>
                              </w:rPr>
                              <w:t xml:space="preserve">Học kỳ - Niên khoá: </w:t>
                            </w:r>
                            <w:r w:rsidRPr="00E54418">
                              <w:rPr>
                                <w:rFonts w:cstheme="majorHAnsi"/>
                                <w:szCs w:val="26"/>
                              </w:rPr>
                              <w:t xml:space="preserve">HK1 </w:t>
                            </w:r>
                            <w:r>
                              <w:rPr>
                                <w:rFonts w:cstheme="majorHAnsi"/>
                                <w:szCs w:val="26"/>
                              </w:rPr>
                              <w:t>–</w:t>
                            </w:r>
                            <w:r w:rsidRPr="00E54418">
                              <w:rPr>
                                <w:rFonts w:cstheme="majorHAnsi"/>
                                <w:szCs w:val="26"/>
                              </w:rPr>
                              <w:t xml:space="preserve"> 2021-2022</w:t>
                            </w:r>
                          </w:p>
                          <w:p w14:paraId="208CBB7C" w14:textId="77777777" w:rsidR="00E54418" w:rsidRPr="00E54418" w:rsidRDefault="00E54418" w:rsidP="00E54418">
                            <w:pPr>
                              <w:spacing w:before="0" w:after="0"/>
                              <w:rPr>
                                <w:rFonts w:ascii="Calibri" w:hAnsi="Calibri" w:cs="Calibri"/>
                                <w:szCs w:val="26"/>
                              </w:rPr>
                            </w:pPr>
                          </w:p>
                          <w:p w14:paraId="520144A2" w14:textId="77777777" w:rsidR="00E54418" w:rsidRPr="00165195" w:rsidRDefault="00E54418" w:rsidP="00E54418">
                            <w:pPr>
                              <w:spacing w:before="0" w:after="0"/>
                              <w:rPr>
                                <w:rFonts w:ascii="Calibri" w:hAnsi="Calibri" w:cs="Calibri"/>
                                <w:szCs w:val="26"/>
                              </w:rPr>
                            </w:pPr>
                          </w:p>
                          <w:p w14:paraId="15B2EAB9" w14:textId="77777777" w:rsidR="00E54418" w:rsidRPr="00165195" w:rsidRDefault="00E54418" w:rsidP="00E54418">
                            <w:pPr>
                              <w:spacing w:before="0" w:after="0"/>
                              <w:rPr>
                                <w:rFonts w:ascii="Calibri" w:hAnsi="Calibri" w:cs="Calibri"/>
                                <w:szCs w:val="26"/>
                              </w:rPr>
                            </w:pPr>
                          </w:p>
                          <w:p w14:paraId="0BE375F4" w14:textId="77777777" w:rsidR="00E54418" w:rsidRPr="00165195" w:rsidRDefault="00E54418" w:rsidP="00E54418">
                            <w:pPr>
                              <w:spacing w:before="0" w:after="0"/>
                              <w:rPr>
                                <w:rFonts w:ascii="Calibri" w:hAnsi="Calibri" w:cs="Calibri"/>
                                <w:szCs w:val="26"/>
                              </w:rPr>
                            </w:pPr>
                          </w:p>
                          <w:p w14:paraId="3030D4B4" w14:textId="77777777" w:rsidR="00E54418" w:rsidRPr="00165195" w:rsidRDefault="00E54418" w:rsidP="00E54418">
                            <w:pPr>
                              <w:spacing w:before="0" w:after="0"/>
                              <w:rPr>
                                <w:rFonts w:ascii="Calibri" w:hAnsi="Calibri" w:cs="Calibri"/>
                                <w:szCs w:val="26"/>
                              </w:rPr>
                            </w:pPr>
                          </w:p>
                          <w:p w14:paraId="5C5CC6AB" w14:textId="77777777" w:rsidR="00E54418" w:rsidRPr="00165195" w:rsidRDefault="00E54418" w:rsidP="00E54418">
                            <w:pPr>
                              <w:spacing w:before="0" w:after="0"/>
                              <w:rPr>
                                <w:rFonts w:ascii="Calibri" w:hAnsi="Calibri" w:cs="Calibri"/>
                                <w:szCs w:val="26"/>
                              </w:rPr>
                            </w:pPr>
                          </w:p>
                          <w:p w14:paraId="6E3E80AF" w14:textId="77777777" w:rsidR="00E54418" w:rsidRPr="00165195" w:rsidRDefault="00E54418" w:rsidP="00E54418">
                            <w:pPr>
                              <w:spacing w:before="0" w:after="0"/>
                              <w:rPr>
                                <w:rFonts w:ascii="Calibri" w:hAnsi="Calibri" w:cs="Calibri"/>
                                <w:szCs w:val="26"/>
                              </w:rPr>
                            </w:pPr>
                          </w:p>
                          <w:p w14:paraId="6EDBAF5C" w14:textId="77777777" w:rsidR="00E54418" w:rsidRPr="00165195" w:rsidRDefault="00E54418" w:rsidP="00E54418">
                            <w:pPr>
                              <w:spacing w:before="0" w:after="0"/>
                              <w:rPr>
                                <w:rFonts w:ascii="Calibri" w:hAnsi="Calibri" w:cs="Calibri"/>
                                <w:szCs w:val="26"/>
                              </w:rPr>
                            </w:pPr>
                          </w:p>
                          <w:p w14:paraId="7CE34AF0" w14:textId="77777777" w:rsidR="00E54418" w:rsidRPr="00165195" w:rsidRDefault="00E54418" w:rsidP="00E54418">
                            <w:pPr>
                              <w:spacing w:before="0" w:after="0"/>
                              <w:rPr>
                                <w:rFonts w:ascii="Calibri" w:hAnsi="Calibri" w:cs="Calibri"/>
                                <w:szCs w:val="26"/>
                              </w:rPr>
                            </w:pPr>
                          </w:p>
                          <w:p w14:paraId="36BED665" w14:textId="77777777" w:rsidR="00E54418" w:rsidRPr="00165195" w:rsidRDefault="00E54418" w:rsidP="00E54418">
                            <w:pPr>
                              <w:spacing w:before="0" w:after="0"/>
                              <w:jc w:val="center"/>
                              <w:rPr>
                                <w:rFonts w:ascii="Calibri" w:hAnsi="Calibri" w:cs="Calibri"/>
                                <w:szCs w:val="26"/>
                              </w:rPr>
                            </w:pPr>
                            <w:r w:rsidRPr="00165195">
                              <w:rPr>
                                <w:rFonts w:ascii="Calibri" w:hAnsi="Calibri" w:cs="Calibri"/>
                                <w:szCs w:val="26"/>
                              </w:rPr>
                              <w:t>Thành phố Hồ Chí Minh, ngày 12 tháng 01 năm 2021</w:t>
                            </w:r>
                          </w:p>
                          <w:p w14:paraId="5233A83F" w14:textId="77777777" w:rsidR="00E54418" w:rsidRPr="00165195" w:rsidRDefault="00E54418" w:rsidP="00E54418">
                            <w:pPr>
                              <w:spacing w:before="0" w:after="0"/>
                              <w:rPr>
                                <w:rFonts w:ascii="Calibri" w:hAnsi="Calibri" w:cs="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3BFBD" id="_x0000_t202" coordsize="21600,21600" o:spt="202" path="m,l,21600r21600,l21600,xe">
                <v:stroke joinstyle="miter"/>
                <v:path gradientshapeok="t" o:connecttype="rect"/>
              </v:shapetype>
              <v:shape id="Text Box 2" o:spid="_x0000_s1026" type="#_x0000_t202" style="position:absolute;left:0;text-align:left;margin-left:-15.6pt;margin-top:1.5pt;width:508.5pt;height:73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" strokeweight="3.75pt">
                <v:stroke linestyle="thickBetweenThin"/>
                <v:textbox>
                  <w:txbxContent>
                    <w:p w14:paraId="526CBC5A" w14:textId="77777777" w:rsidR="00E54418" w:rsidRPr="00E54418" w:rsidRDefault="00E54418" w:rsidP="00A5168B">
                      <w:pPr>
                        <w:spacing w:before="0" w:after="0"/>
                        <w:ind w:firstLine="0"/>
                        <w:jc w:val="center"/>
                        <w:rPr>
                          <w:rFonts w:ascii="Times New Roman" w:hAnsi="Times New Roman" w:cs="Times New Roman"/>
                          <w:b/>
                          <w:bCs/>
                          <w:szCs w:val="26"/>
                        </w:rPr>
                      </w:pPr>
                      <w:r w:rsidRPr="00E54418">
                        <w:rPr>
                          <w:rFonts w:ascii="Times New Roman" w:hAnsi="Times New Roman" w:cs="Times New Roman"/>
                          <w:b/>
                          <w:bCs/>
                          <w:szCs w:val="26"/>
                        </w:rPr>
                        <w:t>ĐẠI HỌC QUỐC GIA THÀNH PHỐ HỒ CHÍ MINH</w:t>
                      </w:r>
                    </w:p>
                    <w:p w14:paraId="3082B20C" w14:textId="77777777" w:rsidR="00E54418" w:rsidRPr="00E54418" w:rsidRDefault="00E54418" w:rsidP="00E54418">
                      <w:pPr>
                        <w:spacing w:before="0" w:after="0"/>
                        <w:jc w:val="center"/>
                        <w:rPr>
                          <w:rFonts w:ascii="Times New Roman" w:hAnsi="Times New Roman" w:cs="Times New Roman"/>
                          <w:b/>
                          <w:bCs/>
                          <w:szCs w:val="26"/>
                        </w:rPr>
                      </w:pPr>
                      <w:r w:rsidRPr="00E54418">
                        <w:rPr>
                          <w:rFonts w:ascii="Times New Roman" w:hAnsi="Times New Roman" w:cs="Times New Roman"/>
                          <w:b/>
                          <w:bCs/>
                          <w:szCs w:val="26"/>
                        </w:rPr>
                        <w:t>TRƯỜNG ĐẠI HỌC KHOA HỌC TỰ NHIÊN</w:t>
                      </w:r>
                    </w:p>
                    <w:p w14:paraId="70982BE0" w14:textId="77777777" w:rsidR="00E54418" w:rsidRPr="00E54418" w:rsidRDefault="00E54418" w:rsidP="00E54418">
                      <w:pPr>
                        <w:spacing w:before="0" w:after="0"/>
                        <w:jc w:val="center"/>
                        <w:rPr>
                          <w:rFonts w:ascii="Times New Roman" w:hAnsi="Times New Roman" w:cs="Times New Roman"/>
                          <w:b/>
                          <w:bCs/>
                          <w:szCs w:val="26"/>
                        </w:rPr>
                      </w:pPr>
                    </w:p>
                    <w:p w14:paraId="7A8BEECE" w14:textId="4A2371A8" w:rsidR="00E54418" w:rsidRDefault="00E54418" w:rsidP="00A5168B">
                      <w:pPr>
                        <w:spacing w:after="0"/>
                        <w:ind w:firstLine="0"/>
                        <w:jc w:val="center"/>
                        <w:rPr>
                          <w:rFonts w:cstheme="majorHAnsi"/>
                          <w:b/>
                          <w:bCs/>
                          <w:sz w:val="28"/>
                          <w:szCs w:val="28"/>
                        </w:rPr>
                      </w:pPr>
                      <w:r w:rsidRPr="007C72A3">
                        <w:rPr>
                          <w:rFonts w:cstheme="majorHAnsi"/>
                          <w:noProof/>
                          <w:sz w:val="28"/>
                          <w:szCs w:val="28"/>
                        </w:rPr>
                        <w:drawing>
                          <wp:inline distT="0" distB="0" distL="0" distR="0" wp14:anchorId="49837C55" wp14:editId="5445AEC8">
                            <wp:extent cx="4053840" cy="405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054560" cy="4054560"/>
                                    </a:xfrm>
                                    <a:prstGeom prst="rect">
                                      <a:avLst/>
                                    </a:prstGeom>
                                    <a:noFill/>
                                    <a:ln>
                                      <a:noFill/>
                                    </a:ln>
                                  </pic:spPr>
                                </pic:pic>
                              </a:graphicData>
                            </a:graphic>
                          </wp:inline>
                        </w:drawing>
                      </w:r>
                    </w:p>
                    <w:p w14:paraId="4CCC0F13" w14:textId="77777777" w:rsidR="00E54418" w:rsidRPr="007C72A3" w:rsidRDefault="00E54418" w:rsidP="00E54418">
                      <w:pPr>
                        <w:spacing w:before="0" w:after="0"/>
                        <w:jc w:val="center"/>
                        <w:rPr>
                          <w:rFonts w:cstheme="majorHAnsi"/>
                          <w:b/>
                          <w:bCs/>
                          <w:sz w:val="28"/>
                          <w:szCs w:val="28"/>
                        </w:rPr>
                      </w:pPr>
                    </w:p>
                    <w:p w14:paraId="65554A3F" w14:textId="5BEABF9A" w:rsidR="00E54418" w:rsidRPr="00E54418" w:rsidRDefault="00E54418" w:rsidP="00A5168B">
                      <w:pPr>
                        <w:spacing w:before="0" w:after="0"/>
                        <w:ind w:firstLine="0"/>
                        <w:jc w:val="center"/>
                        <w:rPr>
                          <w:rFonts w:cstheme="majorHAnsi"/>
                          <w:b/>
                          <w:bCs/>
                          <w:sz w:val="38"/>
                          <w:szCs w:val="38"/>
                        </w:rPr>
                      </w:pPr>
                      <w:r w:rsidRPr="00E54418">
                        <w:rPr>
                          <w:rFonts w:cstheme="majorHAnsi"/>
                          <w:b/>
                          <w:bCs/>
                          <w:sz w:val="38"/>
                          <w:szCs w:val="38"/>
                        </w:rPr>
                        <w:t>BÀI THU HOẠCH GIỮA KỲ - PHẦN CƠ THỂ NGƯỜI</w:t>
                      </w:r>
                    </w:p>
                    <w:p w14:paraId="140E4501" w14:textId="5111ED59" w:rsidR="00E54418" w:rsidRPr="00BC2A6D" w:rsidRDefault="00E54418" w:rsidP="00A5168B">
                      <w:pPr>
                        <w:spacing w:before="0" w:after="0"/>
                        <w:ind w:firstLine="0"/>
                        <w:jc w:val="center"/>
                        <w:rPr>
                          <w:rFonts w:cstheme="majorHAnsi"/>
                          <w:b/>
                          <w:bCs/>
                          <w:sz w:val="38"/>
                          <w:szCs w:val="38"/>
                        </w:rPr>
                      </w:pPr>
                      <w:r w:rsidRPr="00451710">
                        <w:rPr>
                          <w:rFonts w:cstheme="majorHAnsi"/>
                          <w:b/>
                          <w:bCs/>
                          <w:sz w:val="38"/>
                          <w:szCs w:val="38"/>
                        </w:rPr>
                        <w:t xml:space="preserve"> </w:t>
                      </w:r>
                      <w:r w:rsidRPr="00AC279C">
                        <w:rPr>
                          <w:rFonts w:cstheme="majorHAnsi"/>
                          <w:b/>
                          <w:bCs/>
                          <w:sz w:val="38"/>
                          <w:szCs w:val="38"/>
                        </w:rPr>
                        <w:t xml:space="preserve">MÔN </w:t>
                      </w:r>
                      <w:r w:rsidRPr="00BC2A6D">
                        <w:rPr>
                          <w:rFonts w:cstheme="majorHAnsi"/>
                          <w:b/>
                          <w:bCs/>
                          <w:sz w:val="38"/>
                          <w:szCs w:val="38"/>
                        </w:rPr>
                        <w:t>SINH ĐẠI CƯƠNG 2</w:t>
                      </w:r>
                    </w:p>
                    <w:p w14:paraId="027A0358" w14:textId="77777777" w:rsidR="00E54418" w:rsidRPr="007C72A3" w:rsidRDefault="00E54418" w:rsidP="00A5168B">
                      <w:pPr>
                        <w:spacing w:before="0" w:after="0"/>
                        <w:ind w:firstLine="0"/>
                        <w:jc w:val="center"/>
                        <w:rPr>
                          <w:rFonts w:cstheme="majorHAnsi"/>
                          <w:b/>
                          <w:bCs/>
                          <w:sz w:val="28"/>
                          <w:szCs w:val="28"/>
                        </w:rPr>
                      </w:pPr>
                    </w:p>
                    <w:p w14:paraId="1DDF017D" w14:textId="77777777" w:rsidR="00E54418" w:rsidRDefault="00E54418" w:rsidP="00A5168B">
                      <w:pPr>
                        <w:spacing w:before="0" w:after="0"/>
                        <w:ind w:firstLine="0"/>
                        <w:jc w:val="center"/>
                        <w:rPr>
                          <w:rFonts w:cstheme="majorHAnsi"/>
                          <w:b/>
                          <w:bCs/>
                          <w:sz w:val="28"/>
                          <w:szCs w:val="28"/>
                        </w:rPr>
                      </w:pPr>
                    </w:p>
                    <w:p w14:paraId="0F48ECEF" w14:textId="77777777" w:rsidR="00E54418" w:rsidRPr="007C72A3" w:rsidRDefault="00E54418" w:rsidP="00A5168B">
                      <w:pPr>
                        <w:spacing w:before="0" w:after="0"/>
                        <w:ind w:firstLine="0"/>
                        <w:jc w:val="center"/>
                        <w:rPr>
                          <w:rFonts w:cstheme="majorHAnsi"/>
                          <w:b/>
                          <w:bCs/>
                          <w:sz w:val="28"/>
                          <w:szCs w:val="28"/>
                        </w:rPr>
                      </w:pPr>
                    </w:p>
                    <w:p w14:paraId="7A4527DE" w14:textId="76B62CD8" w:rsidR="00E54418" w:rsidRPr="005B6CF1" w:rsidRDefault="00E54418" w:rsidP="00A5168B">
                      <w:pPr>
                        <w:spacing w:before="0" w:after="0"/>
                        <w:ind w:firstLine="0"/>
                        <w:jc w:val="center"/>
                        <w:rPr>
                          <w:rFonts w:cstheme="majorHAnsi"/>
                          <w:sz w:val="28"/>
                          <w:szCs w:val="28"/>
                        </w:rPr>
                      </w:pPr>
                    </w:p>
                    <w:p w14:paraId="4A175C12" w14:textId="77777777" w:rsidR="00E54418" w:rsidRDefault="00E54418" w:rsidP="00A5168B">
                      <w:pPr>
                        <w:spacing w:before="0" w:after="0"/>
                        <w:ind w:firstLine="0"/>
                        <w:jc w:val="center"/>
                        <w:rPr>
                          <w:rFonts w:cstheme="majorHAnsi"/>
                          <w:b/>
                          <w:bCs/>
                          <w:sz w:val="20"/>
                        </w:rPr>
                      </w:pPr>
                    </w:p>
                    <w:p w14:paraId="7D33F215" w14:textId="3D911F23" w:rsidR="00E54418" w:rsidRDefault="00E54418" w:rsidP="00A5168B">
                      <w:pPr>
                        <w:spacing w:after="0"/>
                        <w:ind w:firstLine="0"/>
                        <w:jc w:val="center"/>
                        <w:rPr>
                          <w:rFonts w:cstheme="majorHAnsi"/>
                          <w:b/>
                          <w:bCs/>
                          <w:sz w:val="20"/>
                        </w:rPr>
                      </w:pPr>
                    </w:p>
                    <w:p w14:paraId="6055704F" w14:textId="77777777" w:rsidR="00E54418" w:rsidRDefault="00E54418" w:rsidP="00A5168B">
                      <w:pPr>
                        <w:spacing w:after="0"/>
                        <w:ind w:firstLine="0"/>
                        <w:jc w:val="center"/>
                        <w:rPr>
                          <w:rFonts w:cstheme="majorHAnsi"/>
                          <w:b/>
                          <w:bCs/>
                          <w:szCs w:val="26"/>
                        </w:rPr>
                      </w:pPr>
                    </w:p>
                    <w:p w14:paraId="08466F5F" w14:textId="48C2707F" w:rsidR="00E54418" w:rsidRDefault="00E54418" w:rsidP="00A5168B">
                      <w:pPr>
                        <w:spacing w:after="0"/>
                        <w:ind w:firstLine="0"/>
                        <w:jc w:val="center"/>
                        <w:rPr>
                          <w:rFonts w:cstheme="majorHAnsi"/>
                          <w:szCs w:val="26"/>
                        </w:rPr>
                      </w:pPr>
                      <w:r w:rsidRPr="00E54418">
                        <w:rPr>
                          <w:rFonts w:cstheme="majorHAnsi"/>
                          <w:b/>
                          <w:bCs/>
                          <w:szCs w:val="26"/>
                        </w:rPr>
                        <w:t>Sinh viên thực hiện:</w:t>
                      </w:r>
                      <w:r w:rsidRPr="00E54418">
                        <w:rPr>
                          <w:rFonts w:cstheme="majorHAnsi"/>
                          <w:szCs w:val="26"/>
                        </w:rPr>
                        <w:t xml:space="preserve"> Nguyễn Hải Đăng</w:t>
                      </w:r>
                    </w:p>
                    <w:p w14:paraId="10678481" w14:textId="71BF1206" w:rsidR="00E54418" w:rsidRPr="00BC2A6D" w:rsidRDefault="00E54418" w:rsidP="00A5168B">
                      <w:pPr>
                        <w:spacing w:before="0" w:after="0"/>
                        <w:ind w:firstLine="0"/>
                        <w:jc w:val="center"/>
                        <w:rPr>
                          <w:rFonts w:cstheme="majorHAnsi"/>
                          <w:szCs w:val="26"/>
                        </w:rPr>
                      </w:pPr>
                      <w:r w:rsidRPr="00E54418">
                        <w:rPr>
                          <w:rFonts w:cstheme="majorHAnsi"/>
                          <w:b/>
                          <w:bCs/>
                          <w:szCs w:val="26"/>
                        </w:rPr>
                        <w:t>Mã số sinh viên:</w:t>
                      </w:r>
                      <w:r w:rsidRPr="00BC2A6D">
                        <w:rPr>
                          <w:rFonts w:cstheme="majorHAnsi"/>
                          <w:szCs w:val="26"/>
                        </w:rPr>
                        <w:t xml:space="preserve"> 20120049</w:t>
                      </w:r>
                    </w:p>
                    <w:p w14:paraId="112B4C35" w14:textId="3101DADD" w:rsidR="00E54418" w:rsidRPr="00E54418" w:rsidRDefault="00E54418" w:rsidP="00A5168B">
                      <w:pPr>
                        <w:spacing w:before="0" w:after="0"/>
                        <w:ind w:firstLine="0"/>
                        <w:jc w:val="center"/>
                        <w:rPr>
                          <w:rFonts w:cstheme="majorHAnsi"/>
                          <w:b/>
                          <w:bCs/>
                          <w:szCs w:val="26"/>
                        </w:rPr>
                      </w:pPr>
                      <w:r w:rsidRPr="00E54418">
                        <w:rPr>
                          <w:rFonts w:cstheme="majorHAnsi"/>
                          <w:b/>
                          <w:bCs/>
                          <w:szCs w:val="26"/>
                        </w:rPr>
                        <w:t xml:space="preserve">Giảng viên lý thuyết: </w:t>
                      </w:r>
                      <w:r w:rsidRPr="00E54418">
                        <w:rPr>
                          <w:rFonts w:cstheme="majorHAnsi"/>
                          <w:szCs w:val="26"/>
                        </w:rPr>
                        <w:t>Thầy Phan Kim Ngọc</w:t>
                      </w:r>
                    </w:p>
                    <w:p w14:paraId="451745AD" w14:textId="60BDB1C5" w:rsidR="00E54418" w:rsidRPr="00E54418" w:rsidRDefault="00E54418" w:rsidP="00A5168B">
                      <w:pPr>
                        <w:spacing w:before="0" w:after="0"/>
                        <w:ind w:firstLine="0"/>
                        <w:jc w:val="center"/>
                        <w:rPr>
                          <w:rFonts w:cstheme="majorHAnsi"/>
                          <w:b/>
                          <w:bCs/>
                          <w:szCs w:val="26"/>
                        </w:rPr>
                      </w:pPr>
                      <w:r w:rsidRPr="00E54418">
                        <w:rPr>
                          <w:rFonts w:cstheme="majorHAnsi"/>
                          <w:b/>
                          <w:bCs/>
                          <w:szCs w:val="26"/>
                        </w:rPr>
                        <w:t xml:space="preserve">Lớp lý thuyết: </w:t>
                      </w:r>
                      <w:r w:rsidRPr="00E54418">
                        <w:rPr>
                          <w:rFonts w:cstheme="majorHAnsi"/>
                          <w:szCs w:val="26"/>
                        </w:rPr>
                        <w:t>20_1</w:t>
                      </w:r>
                    </w:p>
                    <w:p w14:paraId="28D8CF12" w14:textId="3A56ACFA" w:rsidR="00E54418" w:rsidRPr="00E54418" w:rsidRDefault="00E54418" w:rsidP="00A5168B">
                      <w:pPr>
                        <w:spacing w:before="0" w:after="0"/>
                        <w:ind w:firstLine="0"/>
                        <w:jc w:val="center"/>
                        <w:rPr>
                          <w:rFonts w:cstheme="majorHAnsi"/>
                          <w:szCs w:val="26"/>
                        </w:rPr>
                      </w:pPr>
                      <w:r w:rsidRPr="00E54418">
                        <w:rPr>
                          <w:rFonts w:cstheme="majorHAnsi"/>
                          <w:b/>
                          <w:bCs/>
                          <w:szCs w:val="26"/>
                        </w:rPr>
                        <w:t xml:space="preserve">Học kỳ - Niên khoá: </w:t>
                      </w:r>
                      <w:r w:rsidRPr="00E54418">
                        <w:rPr>
                          <w:rFonts w:cstheme="majorHAnsi"/>
                          <w:szCs w:val="26"/>
                        </w:rPr>
                        <w:t xml:space="preserve">HK1 </w:t>
                      </w:r>
                      <w:r>
                        <w:rPr>
                          <w:rFonts w:cstheme="majorHAnsi"/>
                          <w:szCs w:val="26"/>
                        </w:rPr>
                        <w:t>–</w:t>
                      </w:r>
                      <w:r w:rsidRPr="00E54418">
                        <w:rPr>
                          <w:rFonts w:cstheme="majorHAnsi"/>
                          <w:szCs w:val="26"/>
                        </w:rPr>
                        <w:t xml:space="preserve"> 2021-2022</w:t>
                      </w:r>
                    </w:p>
                    <w:p w14:paraId="208CBB7C" w14:textId="77777777" w:rsidR="00E54418" w:rsidRPr="00E54418" w:rsidRDefault="00E54418" w:rsidP="00E54418">
                      <w:pPr>
                        <w:spacing w:before="0" w:after="0"/>
                        <w:rPr>
                          <w:rFonts w:ascii="Calibri" w:hAnsi="Calibri" w:cs="Calibri"/>
                          <w:szCs w:val="26"/>
                        </w:rPr>
                      </w:pPr>
                    </w:p>
                    <w:p w14:paraId="520144A2" w14:textId="77777777" w:rsidR="00E54418" w:rsidRPr="00165195" w:rsidRDefault="00E54418" w:rsidP="00E54418">
                      <w:pPr>
                        <w:spacing w:before="0" w:after="0"/>
                        <w:rPr>
                          <w:rFonts w:ascii="Calibri" w:hAnsi="Calibri" w:cs="Calibri"/>
                          <w:szCs w:val="26"/>
                        </w:rPr>
                      </w:pPr>
                    </w:p>
                    <w:p w14:paraId="15B2EAB9" w14:textId="77777777" w:rsidR="00E54418" w:rsidRPr="00165195" w:rsidRDefault="00E54418" w:rsidP="00E54418">
                      <w:pPr>
                        <w:spacing w:before="0" w:after="0"/>
                        <w:rPr>
                          <w:rFonts w:ascii="Calibri" w:hAnsi="Calibri" w:cs="Calibri"/>
                          <w:szCs w:val="26"/>
                        </w:rPr>
                      </w:pPr>
                    </w:p>
                    <w:p w14:paraId="0BE375F4" w14:textId="77777777" w:rsidR="00E54418" w:rsidRPr="00165195" w:rsidRDefault="00E54418" w:rsidP="00E54418">
                      <w:pPr>
                        <w:spacing w:before="0" w:after="0"/>
                        <w:rPr>
                          <w:rFonts w:ascii="Calibri" w:hAnsi="Calibri" w:cs="Calibri"/>
                          <w:szCs w:val="26"/>
                        </w:rPr>
                      </w:pPr>
                    </w:p>
                    <w:p w14:paraId="3030D4B4" w14:textId="77777777" w:rsidR="00E54418" w:rsidRPr="00165195" w:rsidRDefault="00E54418" w:rsidP="00E54418">
                      <w:pPr>
                        <w:spacing w:before="0" w:after="0"/>
                        <w:rPr>
                          <w:rFonts w:ascii="Calibri" w:hAnsi="Calibri" w:cs="Calibri"/>
                          <w:szCs w:val="26"/>
                        </w:rPr>
                      </w:pPr>
                    </w:p>
                    <w:p w14:paraId="5C5CC6AB" w14:textId="77777777" w:rsidR="00E54418" w:rsidRPr="00165195" w:rsidRDefault="00E54418" w:rsidP="00E54418">
                      <w:pPr>
                        <w:spacing w:before="0" w:after="0"/>
                        <w:rPr>
                          <w:rFonts w:ascii="Calibri" w:hAnsi="Calibri" w:cs="Calibri"/>
                          <w:szCs w:val="26"/>
                        </w:rPr>
                      </w:pPr>
                    </w:p>
                    <w:p w14:paraId="6E3E80AF" w14:textId="77777777" w:rsidR="00E54418" w:rsidRPr="00165195" w:rsidRDefault="00E54418" w:rsidP="00E54418">
                      <w:pPr>
                        <w:spacing w:before="0" w:after="0"/>
                        <w:rPr>
                          <w:rFonts w:ascii="Calibri" w:hAnsi="Calibri" w:cs="Calibri"/>
                          <w:szCs w:val="26"/>
                        </w:rPr>
                      </w:pPr>
                    </w:p>
                    <w:p w14:paraId="6EDBAF5C" w14:textId="77777777" w:rsidR="00E54418" w:rsidRPr="00165195" w:rsidRDefault="00E54418" w:rsidP="00E54418">
                      <w:pPr>
                        <w:spacing w:before="0" w:after="0"/>
                        <w:rPr>
                          <w:rFonts w:ascii="Calibri" w:hAnsi="Calibri" w:cs="Calibri"/>
                          <w:szCs w:val="26"/>
                        </w:rPr>
                      </w:pPr>
                    </w:p>
                    <w:p w14:paraId="7CE34AF0" w14:textId="77777777" w:rsidR="00E54418" w:rsidRPr="00165195" w:rsidRDefault="00E54418" w:rsidP="00E54418">
                      <w:pPr>
                        <w:spacing w:before="0" w:after="0"/>
                        <w:rPr>
                          <w:rFonts w:ascii="Calibri" w:hAnsi="Calibri" w:cs="Calibri"/>
                          <w:szCs w:val="26"/>
                        </w:rPr>
                      </w:pPr>
                    </w:p>
                    <w:p w14:paraId="36BED665" w14:textId="77777777" w:rsidR="00E54418" w:rsidRPr="00165195" w:rsidRDefault="00E54418" w:rsidP="00E54418">
                      <w:pPr>
                        <w:spacing w:before="0" w:after="0"/>
                        <w:jc w:val="center"/>
                        <w:rPr>
                          <w:rFonts w:ascii="Calibri" w:hAnsi="Calibri" w:cs="Calibri"/>
                          <w:szCs w:val="26"/>
                        </w:rPr>
                      </w:pPr>
                      <w:r w:rsidRPr="00165195">
                        <w:rPr>
                          <w:rFonts w:ascii="Calibri" w:hAnsi="Calibri" w:cs="Calibri"/>
                          <w:szCs w:val="26"/>
                        </w:rPr>
                        <w:t>Thành phố Hồ Chí Minh, ngày 12 tháng 01 năm 2021</w:t>
                      </w:r>
                    </w:p>
                    <w:p w14:paraId="5233A83F" w14:textId="77777777" w:rsidR="00E54418" w:rsidRPr="00165195" w:rsidRDefault="00E54418" w:rsidP="00E54418">
                      <w:pPr>
                        <w:spacing w:before="0" w:after="0"/>
                        <w:rPr>
                          <w:rFonts w:ascii="Calibri" w:hAnsi="Calibri" w:cs="Calibri"/>
                        </w:rPr>
                      </w:pPr>
                    </w:p>
                  </w:txbxContent>
                </v:textbox>
                <w10:wrap type="square" anchorx="margin"/>
              </v:shape>
            </w:pict>
          </mc:Fallback>
        </mc:AlternateContent>
      </w:r>
    </w:p>
    <w:p w14:paraId="2E608C4A" w14:textId="77777777" w:rsidR="00CD13E0" w:rsidRDefault="00CD13E0" w:rsidP="00CD13E0">
      <w:r w:rsidRPr="00CD13E0">
        <w:rPr>
          <w:rStyle w:val="TitleChar"/>
        </w:rPr>
        <w:lastRenderedPageBreak/>
        <w:t>Đề bài</w:t>
      </w:r>
    </w:p>
    <w:p w14:paraId="1351C81C" w14:textId="4B2A3C85" w:rsidR="00CD13E0" w:rsidRDefault="00CD13E0" w:rsidP="00446DEC">
      <w:r>
        <w:t xml:space="preserve"> “ Cơ thể của bạn chính là tài sản của con cháu bạn, chúng tin</w:t>
      </w:r>
      <w:r w:rsidRPr="00CD13E0">
        <w:t xml:space="preserve"> </w:t>
      </w:r>
      <w:r>
        <w:t>tưởng cha mẹ tương lai của mình nên gởi gắm bạn trong nom</w:t>
      </w:r>
      <w:r w:rsidRPr="00CD13E0">
        <w:t xml:space="preserve"> </w:t>
      </w:r>
      <w:r>
        <w:t>giúp...”. Thông điệp này nhắc nhở cho trách nhiệm của chính bạn</w:t>
      </w:r>
      <w:r w:rsidRPr="00CD13E0">
        <w:t xml:space="preserve"> </w:t>
      </w:r>
      <w:r>
        <w:t>đấy, bạn đã học về cơ thể người, vậy hãy viết ra suy nghĩ của mình.</w:t>
      </w:r>
    </w:p>
    <w:p w14:paraId="4A03373A" w14:textId="4376A82C" w:rsidR="005E5CFE" w:rsidRDefault="00CD13E0" w:rsidP="00446DEC">
      <w:r>
        <w:t>(Không chỉ để lấy điểm, hãy tin rằng con cháu bạn sau này sẽ đọc).</w:t>
      </w:r>
    </w:p>
    <w:p w14:paraId="3E49DADB" w14:textId="0DFB6F56" w:rsidR="00CD13E0" w:rsidRDefault="00446DEC" w:rsidP="00446DEC">
      <w:pPr>
        <w:spacing w:before="0" w:after="160" w:line="259" w:lineRule="auto"/>
        <w:ind w:firstLine="0"/>
        <w:jc w:val="center"/>
        <w:rPr>
          <w:b/>
          <w:bCs/>
          <w:u w:val="single"/>
        </w:rPr>
      </w:pPr>
      <w:r>
        <w:rPr>
          <w:noProof/>
        </w:rPr>
        <w:drawing>
          <wp:inline distT="0" distB="0" distL="0" distR="0" wp14:anchorId="5160E6C1" wp14:editId="2FF6111E">
            <wp:extent cx="4762500" cy="6355080"/>
            <wp:effectExtent l="0" t="0" r="0" b="7620"/>
            <wp:docPr id="1" name="Picture 1" descr="Những điều kỳ diệu xảy ra với não và cơ thể của bạn khi bạn chạy bộ ngoài  trời - TalkBeau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iều kỳ diệu xảy ra với não và cơ thể của bạn khi bạn chạy bộ ngoài  trời - TalkBeaut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6355080"/>
                    </a:xfrm>
                    <a:prstGeom prst="rect">
                      <a:avLst/>
                    </a:prstGeom>
                    <a:noFill/>
                    <a:ln>
                      <a:noFill/>
                    </a:ln>
                  </pic:spPr>
                </pic:pic>
              </a:graphicData>
            </a:graphic>
          </wp:inline>
        </w:drawing>
      </w:r>
      <w:r w:rsidR="00CD13E0">
        <w:rPr>
          <w:b/>
          <w:bCs/>
          <w:u w:val="single"/>
        </w:rPr>
        <w:br w:type="page"/>
      </w:r>
    </w:p>
    <w:p w14:paraId="67573689" w14:textId="561CEBBE" w:rsidR="002431B5" w:rsidRPr="00323421" w:rsidRDefault="005E5CFE" w:rsidP="005E5CFE">
      <w:pPr>
        <w:pStyle w:val="Title"/>
        <w:rPr>
          <w:b/>
          <w:bCs/>
          <w:u w:val="single"/>
        </w:rPr>
      </w:pPr>
      <w:r w:rsidRPr="005E5CFE">
        <w:rPr>
          <w:b/>
          <w:bCs/>
          <w:u w:val="single"/>
        </w:rPr>
        <w:lastRenderedPageBreak/>
        <w:t xml:space="preserve">ĐIỀU KỲ DIỆU CỦA CƠ THỂ </w:t>
      </w:r>
      <w:r w:rsidR="00323421" w:rsidRPr="00323421">
        <w:rPr>
          <w:b/>
          <w:bCs/>
          <w:u w:val="single"/>
        </w:rPr>
        <w:t xml:space="preserve"> VÀ LUẬT NHÂN QUẢ KHI BẠN ĐỐI XỬ VỚI CƠ THỂ</w:t>
      </w:r>
    </w:p>
    <w:p w14:paraId="2C97BED5" w14:textId="09D6915D" w:rsidR="005E5CFE" w:rsidRPr="00A60446" w:rsidRDefault="00E04FD3" w:rsidP="00F429A1">
      <w:r>
        <w:t>“ Cơ thể của bạn chính là tài sản của con cháu bạn, chúng tin</w:t>
      </w:r>
      <w:r w:rsidRPr="00CD13E0">
        <w:t xml:space="preserve"> </w:t>
      </w:r>
      <w:r>
        <w:t>tưởng cha mẹ tương lai của mình nên gởi gắm bạn trong nom</w:t>
      </w:r>
      <w:r w:rsidRPr="00CD13E0">
        <w:t xml:space="preserve"> </w:t>
      </w:r>
      <w:r>
        <w:t>giúp...”.</w:t>
      </w:r>
      <w:r w:rsidRPr="00E04FD3">
        <w:t xml:space="preserve"> </w:t>
      </w:r>
      <w:r w:rsidR="00F429A1" w:rsidRPr="00F429A1">
        <w:t xml:space="preserve">Cơ thể người thực sự là bộ máy kỳ diệu nhất </w:t>
      </w:r>
      <w:r w:rsidR="003034B8" w:rsidRPr="003034B8">
        <w:t>trên thế giới này. Có thứ gì có thể làm việc suố</w:t>
      </w:r>
      <w:r w:rsidR="00A60446" w:rsidRPr="00A60446">
        <w:t>t</w:t>
      </w:r>
      <w:r w:rsidR="003034B8" w:rsidRPr="003034B8">
        <w:t xml:space="preserve"> 70-80 năm trời không ngừng nghỉ một phút giây nào, có thứ nào sẵn sàng bảo vệ bạn </w:t>
      </w:r>
      <w:r w:rsidR="00B05336" w:rsidRPr="00B05336">
        <w:t xml:space="preserve">khỏi những tác động của môi trường vô điều kiện không. </w:t>
      </w:r>
      <w:r w:rsidR="00B05336" w:rsidRPr="00E64379">
        <w:t xml:space="preserve">Cơ thể </w:t>
      </w:r>
      <w:r w:rsidR="00E64379" w:rsidRPr="00E64379">
        <w:t xml:space="preserve">thực sự là món quà vô giá của con người. </w:t>
      </w:r>
      <w:r w:rsidR="00E64379" w:rsidRPr="00A60446">
        <w:t>Vậy sự kỳ diệu ấy như thế nào vậy?</w:t>
      </w:r>
    </w:p>
    <w:p w14:paraId="4AD5F661" w14:textId="12A7E417" w:rsidR="00E64379" w:rsidRPr="00A60446" w:rsidRDefault="00ED57E7" w:rsidP="00F429A1">
      <w:pPr>
        <w:rPr>
          <w:i/>
          <w:iCs/>
        </w:rPr>
      </w:pPr>
      <w:r w:rsidRPr="00A60446">
        <w:rPr>
          <w:i/>
          <w:iCs/>
        </w:rPr>
        <w:t xml:space="preserve">“Với 80% người nhiễm SARS-CoV-2 trong tình trạng </w:t>
      </w:r>
      <w:r w:rsidR="002271BA" w:rsidRPr="00A60446">
        <w:rPr>
          <w:i/>
          <w:iCs/>
        </w:rPr>
        <w:t>khoé</w:t>
      </w:r>
      <w:r w:rsidRPr="00A60446">
        <w:rPr>
          <w:i/>
          <w:iCs/>
        </w:rPr>
        <w:t xml:space="preserve"> mạnh, không triệu chứng, 15 - 18% có triệu chứng phải điều trị, 1 - 2% thở máy và tử vong, cho thấy, cơ thể con người là một cỗ máy diệu kỳ sản xuất ra kháng thể để phòng trừ dịch bệnh, tạo ra một thứ miễn dịch đặc hiệu.”</w:t>
      </w:r>
      <w:r w:rsidR="002271BA" w:rsidRPr="00A60446">
        <w:rPr>
          <w:i/>
          <w:iCs/>
        </w:rPr>
        <w:t>.</w:t>
      </w:r>
    </w:p>
    <w:p w14:paraId="736F651A" w14:textId="11C4C504" w:rsidR="006A47EC" w:rsidRPr="00A60446" w:rsidRDefault="002271BA" w:rsidP="006A47EC">
      <w:r w:rsidRPr="00A60446">
        <w:t>Như trên các phượng tiện thông tin</w:t>
      </w:r>
      <w:r w:rsidR="00AE37C3" w:rsidRPr="00A60446">
        <w:t xml:space="preserve"> đại chúng, 28000 biến chủng của vi</w:t>
      </w:r>
      <w:r w:rsidR="00A60446" w:rsidRPr="00A60446">
        <w:t>-r</w:t>
      </w:r>
      <w:r w:rsidR="00A60446">
        <w:rPr>
          <w:lang w:val="en-US"/>
        </w:rPr>
        <w:t>út</w:t>
      </w:r>
      <w:r w:rsidR="00AE37C3" w:rsidRPr="00A60446">
        <w:t xml:space="preserve"> SARS-Cov-2 đã xuất hiện chỉ trong một năm rưỡi. Con vi-rút này thực sự quá phức tạp quá </w:t>
      </w:r>
      <w:r w:rsidR="001F1149" w:rsidRPr="00A60446">
        <w:t>nguy hiểm. Các nhà khoa học trên thế giới vẫn đang chạy đua trong việc sản xuất v</w:t>
      </w:r>
      <w:r w:rsidR="00DC1187" w:rsidRPr="00A60446">
        <w:t>ắc-xin</w:t>
      </w:r>
      <w:r w:rsidR="001F1149" w:rsidRPr="00A60446">
        <w:t xml:space="preserve"> để phòng, chống loại vi-rút nguy hiểm này</w:t>
      </w:r>
      <w:r w:rsidR="00DC1187" w:rsidRPr="00A60446">
        <w:t xml:space="preserve">. Vả lại vắc-xin cũng chỉ mang tính </w:t>
      </w:r>
      <w:r w:rsidR="006A47EC" w:rsidRPr="00A60446">
        <w:t>chống lại tương đối, chưa thể tuyệt đối chống lại vi-rút. Vậy với hơn 80% người khoẻ mạnh, không triệu chứng ấy thì họ đã làm gì để cơ thể họ trở thành một tấm lá chắn vững chắc như vậy</w:t>
      </w:r>
      <w:r w:rsidR="00406989" w:rsidRPr="00A60446">
        <w:t xml:space="preserve">, đó là họ đã tiêm 2 mũi vắc-xin, đó là </w:t>
      </w:r>
      <w:r w:rsidR="00406989" w:rsidRPr="00A60446">
        <w:rPr>
          <w:b/>
          <w:bCs/>
          <w:u w:val="single"/>
        </w:rPr>
        <w:t>vắc-xin ý thức</w:t>
      </w:r>
      <w:r w:rsidR="00406989" w:rsidRPr="00A60446">
        <w:t xml:space="preserve"> và </w:t>
      </w:r>
      <w:r w:rsidR="00406989" w:rsidRPr="00A60446">
        <w:rPr>
          <w:b/>
          <w:bCs/>
          <w:u w:val="single"/>
        </w:rPr>
        <w:t>vắc-xin tinh thần</w:t>
      </w:r>
      <w:r w:rsidR="00406989" w:rsidRPr="00A60446">
        <w:t>. Hãy ý thức chấp hành tốt quy định 9K của Bộ Y Tế, hạn chế ra đường và tụ tập nơi đông người, đeo khẩu trang</w:t>
      </w:r>
      <w:r w:rsidR="00052599" w:rsidRPr="00A60446">
        <w:t>, … Và kèm theo một tinh thần lạc quan, mạnh mẽ trước mùa dịch.</w:t>
      </w:r>
    </w:p>
    <w:p w14:paraId="1F9A8805" w14:textId="0CDEF1B5" w:rsidR="00331E2B" w:rsidRPr="00A60446" w:rsidRDefault="00052599" w:rsidP="00331E2B">
      <w:r w:rsidRPr="00A60446">
        <w:t xml:space="preserve">Ở đây em nhấn mạnh 2 từ: </w:t>
      </w:r>
      <w:r w:rsidRPr="00A60446">
        <w:rPr>
          <w:b/>
          <w:bCs/>
          <w:u w:val="single"/>
        </w:rPr>
        <w:t>vắc-xin ý thức</w:t>
      </w:r>
      <w:r w:rsidRPr="00A60446">
        <w:t xml:space="preserve"> và </w:t>
      </w:r>
      <w:r w:rsidRPr="00A60446">
        <w:rPr>
          <w:b/>
          <w:bCs/>
          <w:u w:val="single"/>
        </w:rPr>
        <w:t>vắc-xin tinh thần</w:t>
      </w:r>
      <w:r w:rsidRPr="00A60446">
        <w:t xml:space="preserve">. Đây chính là 2 liều vắc-xin tuyệt vời nhất để cơ thể con người có thể trở nên mạnh mẽ trước sự </w:t>
      </w:r>
      <w:r w:rsidR="00595FBF" w:rsidRPr="00A60446">
        <w:t xml:space="preserve">tấn công nguy hiểm của những tác nhân gây hại cho con người. Ý thức và tinh thần </w:t>
      </w:r>
      <w:r w:rsidR="00DB6A96" w:rsidRPr="00A60446">
        <w:t xml:space="preserve">không ở đâu xa, nó thể hiện ngay từ những hành động nhỏ mà con người làm mỗi ngày. </w:t>
      </w:r>
      <w:r w:rsidR="00331E2B" w:rsidRPr="00A60446">
        <w:t>Mặc dù vậy, nhưng tại sao Việt Nam chúng ta vẫn phải xem những thông tin rất buồn như:</w:t>
      </w:r>
    </w:p>
    <w:p w14:paraId="5FEB6C5E" w14:textId="12E4DD8B" w:rsidR="00AA264D" w:rsidRPr="00A60446" w:rsidRDefault="00AA264D" w:rsidP="00331E2B">
      <w:r w:rsidRPr="00A60446">
        <w:t>“Việt Nam phấn đấu cao thêm 4cm để đuổi kịp Campuchia” – dù trước kia chúng ta có tầm vóc tốt hơn Campuchia nhiều.</w:t>
      </w:r>
    </w:p>
    <w:p w14:paraId="7113CDBF" w14:textId="0A9A2128" w:rsidR="00AA264D" w:rsidRPr="00A60446" w:rsidRDefault="00AA264D" w:rsidP="00331E2B">
      <w:r w:rsidRPr="00A60446">
        <w:t>“Thanh niên Việt Nam thể lực kém, thấp còi nhất khu vực: Muốn cải thiện, phải bỏ thói quen xấu”</w:t>
      </w:r>
      <w:r w:rsidR="00E650E2" w:rsidRPr="00A60446">
        <w:t>.</w:t>
      </w:r>
    </w:p>
    <w:p w14:paraId="7F54E77E" w14:textId="55F6BA65" w:rsidR="00E650E2" w:rsidRPr="00A60446" w:rsidRDefault="00E650E2" w:rsidP="00E650E2">
      <w:r w:rsidRPr="00A60446">
        <w:t>“Vì sao thể trạng người Việt Nam kém”.</w:t>
      </w:r>
    </w:p>
    <w:p w14:paraId="2FD7F336" w14:textId="123ABD4C" w:rsidR="00E650E2" w:rsidRPr="00A60446" w:rsidRDefault="00E650E2" w:rsidP="00E650E2">
      <w:r w:rsidRPr="00A60446">
        <w:t xml:space="preserve">“Người </w:t>
      </w:r>
      <w:r w:rsidR="00361DFC" w:rsidRPr="00A60446">
        <w:t>Việt thấp bé, nhẹ cân không phải do gen”.</w:t>
      </w:r>
    </w:p>
    <w:p w14:paraId="727CD117" w14:textId="5E2D287F" w:rsidR="00361DFC" w:rsidRPr="00A60446" w:rsidRDefault="001A52D6" w:rsidP="00E650E2">
      <w:r w:rsidRPr="00A60446">
        <w:t>Hai từ “ý thức”</w:t>
      </w:r>
      <w:r w:rsidR="00FE0BF9" w:rsidRPr="00A60446">
        <w:t xml:space="preserve"> và “tinh thần”</w:t>
      </w:r>
      <w:r w:rsidRPr="00A60446">
        <w:t xml:space="preserve"> lúc nào sao nghe có vẻ rất lớn lao sau khi đọc những thông tin này, mặc dù như đã nói ở trên, ý thức tồn tại ở trong những hành động nhỏ mà con người làm mỗi ngày để </w:t>
      </w:r>
      <w:r w:rsidR="002A22E6" w:rsidRPr="00A60446">
        <w:t>bảo vệ cơ thể. Vậy những hành động ấy cụ thể là gì?</w:t>
      </w:r>
    </w:p>
    <w:p w14:paraId="7147E0C5" w14:textId="2CE13862" w:rsidR="002A22E6" w:rsidRPr="00A60446" w:rsidRDefault="00E114F9" w:rsidP="00E114F9">
      <w:r w:rsidRPr="00A60446">
        <w:rPr>
          <w:i/>
          <w:iCs/>
        </w:rPr>
        <w:lastRenderedPageBreak/>
        <w:t xml:space="preserve">Một là, </w:t>
      </w:r>
      <w:r w:rsidRPr="00A60446">
        <w:t>t</w:t>
      </w:r>
      <w:r w:rsidR="002259C2" w:rsidRPr="00A60446">
        <w:t>ình trạng giới trẻ Việt Nam sống ở Việt Nam nhưng sinh hoạt theo giờ “Mỹ”.</w:t>
      </w:r>
    </w:p>
    <w:p w14:paraId="573CE303" w14:textId="1DFE42C0" w:rsidR="00BE6A52" w:rsidRPr="00E114F9" w:rsidRDefault="00BE6A52" w:rsidP="00E114F9">
      <w:pPr>
        <w:rPr>
          <w:lang w:val="en-US"/>
        </w:rPr>
      </w:pPr>
      <w:r>
        <w:rPr>
          <w:noProof/>
        </w:rPr>
        <w:drawing>
          <wp:inline distT="0" distB="0" distL="0" distR="0" wp14:anchorId="4549BA0F" wp14:editId="52839BD6">
            <wp:extent cx="5715000" cy="4000500"/>
            <wp:effectExtent l="0" t="0" r="0" b="0"/>
            <wp:docPr id="3" name="Picture 3" descr="Ngủ sai giờ sinh học khiến sức khỏe &amp;quot;khủng hoảng&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ủ sai giờ sinh học khiến sức khỏe &amp;quot;khủng hoảng&amp;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14:paraId="202037E1" w14:textId="11F14CF6" w:rsidR="00E114F9" w:rsidRPr="00F215E8" w:rsidRDefault="00E114F9" w:rsidP="00EE604E">
      <w:r>
        <w:rPr>
          <w:lang w:val="en-US"/>
        </w:rPr>
        <w:t>“</w:t>
      </w:r>
      <w:r w:rsidRPr="00E114F9">
        <w:t>Ngủ nhiều hơn vào buổi sáng sẽ không giúp ích gì cho bạn, vì như một “cú đêm”, đồng hồ sinh học bị đảo ngược, làm tăng nguy cơ mắc nhiều bệnh, từ tiểu đường đến tâm thần, thậm chí tử vong sớm.</w:t>
      </w:r>
      <w:r w:rsidR="00EE604E">
        <w:rPr>
          <w:lang w:val="en-US"/>
        </w:rPr>
        <w:t xml:space="preserve">” - </w:t>
      </w:r>
      <w:r w:rsidR="00F215E8" w:rsidRPr="00F215E8">
        <w:t>Trích báo Lao động.</w:t>
      </w:r>
    </w:p>
    <w:p w14:paraId="457DF47F" w14:textId="16C545A9" w:rsidR="00E114F9" w:rsidRDefault="00E114F9" w:rsidP="00E114F9">
      <w:r w:rsidRPr="00F215E8">
        <w:t xml:space="preserve">Việc </w:t>
      </w:r>
      <w:r w:rsidR="00F215E8" w:rsidRPr="00F215E8">
        <w:t>ngủ vào lúc 10h đêm nhưng mà là 10h đêm theo giờ “Mỹ” đem lại rất nhiều hậu quả xấu cho cơ thể như vậy, nhưng mà giới trẻ, đặc biệt là sinh viên đ</w:t>
      </w:r>
      <w:r w:rsidR="006C2D9E" w:rsidRPr="006C2D9E">
        <w:t>ang gặp phải tình trạng đó rất nhiều, thậm chí là thường xuyên</w:t>
      </w:r>
      <w:r w:rsidR="00A15C9F" w:rsidRPr="00A15C9F">
        <w:t>.</w:t>
      </w:r>
    </w:p>
    <w:p w14:paraId="290E2728" w14:textId="77C632A9" w:rsidR="00A67D60" w:rsidRDefault="00A67D60" w:rsidP="00E114F9">
      <w:r w:rsidRPr="00A67D60">
        <w:t xml:space="preserve">Vậy tại sao chúng ta không cố gắng ngủ sớm hơn 1 tí, </w:t>
      </w:r>
      <w:r w:rsidR="0021335F" w:rsidRPr="0021335F">
        <w:t xml:space="preserve">bớt đi những cuộc vui thâu đêm suốt sáng một tí, </w:t>
      </w:r>
      <w:r w:rsidRPr="00A67D60">
        <w:t>chỉ cần khoảng 15 phút sớm hơn mỗi ngày rồi giữ nguyên 1 giờ hợp lý cho mình.</w:t>
      </w:r>
      <w:r w:rsidR="00AE548D" w:rsidRPr="00AE548D">
        <w:t xml:space="preserve"> Chỉ cần như vậy thôi là chúng ta đã sinh hoạt điều độ hơn rồi.</w:t>
      </w:r>
    </w:p>
    <w:p w14:paraId="7FE55107" w14:textId="3C7EA1A2" w:rsidR="00AE548D" w:rsidRDefault="00AE548D" w:rsidP="00E114F9">
      <w:r w:rsidRPr="00AE548D">
        <w:rPr>
          <w:i/>
          <w:iCs/>
        </w:rPr>
        <w:t xml:space="preserve">Hai là, </w:t>
      </w:r>
      <w:r w:rsidRPr="00AE548D">
        <w:t xml:space="preserve">tình trạng </w:t>
      </w:r>
      <w:r w:rsidRPr="008A7C6C">
        <w:t>lười vận động</w:t>
      </w:r>
      <w:r w:rsidRPr="00AE548D">
        <w:t>.</w:t>
      </w:r>
    </w:p>
    <w:p w14:paraId="610B973F" w14:textId="71FD39C9" w:rsidR="000F4E8D" w:rsidRDefault="000F4E8D" w:rsidP="00E114F9">
      <w:r>
        <w:rPr>
          <w:noProof/>
        </w:rPr>
        <w:lastRenderedPageBreak/>
        <w:drawing>
          <wp:inline distT="0" distB="0" distL="0" distR="0" wp14:anchorId="474CD039" wp14:editId="284B3C26">
            <wp:extent cx="6120130" cy="3449320"/>
            <wp:effectExtent l="0" t="0" r="0" b="0"/>
            <wp:docPr id="4" name="Picture 4" descr="Lười vận động” người Việt đang phải gánh chịu những hậu quả gì? - Sw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ười vận động” người Việt đang phải gánh chịu những hậu quả gì? - Swequ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53DDE918" w14:textId="35139811" w:rsidR="008A7C6C" w:rsidRDefault="008A7C6C" w:rsidP="00E114F9">
      <w:pPr>
        <w:rPr>
          <w:lang w:val="en-US"/>
        </w:rPr>
      </w:pPr>
      <w:r w:rsidRPr="008A7C6C">
        <w:t xml:space="preserve">“Việt Nam trong top 10 nước lười vận động nhất thế giới” </w:t>
      </w:r>
      <w:r>
        <w:t>–</w:t>
      </w:r>
      <w:r w:rsidRPr="008A7C6C">
        <w:t xml:space="preserve"> Báo Vnexpre</w:t>
      </w:r>
      <w:r>
        <w:rPr>
          <w:lang w:val="en-US"/>
        </w:rPr>
        <w:t>ss.</w:t>
      </w:r>
    </w:p>
    <w:p w14:paraId="4BBD8FDA" w14:textId="619ADA23" w:rsidR="00B33C8A" w:rsidRDefault="00B33C8A" w:rsidP="00E114F9">
      <w:pPr>
        <w:rPr>
          <w:lang w:val="en-US"/>
        </w:rPr>
      </w:pPr>
      <w:r>
        <w:rPr>
          <w:lang w:val="en-US"/>
        </w:rPr>
        <w:t xml:space="preserve">Lại một thông tin buồn cho Việt Nam chúng ta. Đây cũng chính là một trong những lý do chính </w:t>
      </w:r>
      <w:r w:rsidR="00106159">
        <w:rPr>
          <w:lang w:val="en-US"/>
        </w:rPr>
        <w:t xml:space="preserve">khiến cho người Việt Nam thấp bé, nhẹ cân. </w:t>
      </w:r>
    </w:p>
    <w:p w14:paraId="08FF89D5" w14:textId="05777751" w:rsidR="008A7C6C" w:rsidRDefault="00807555" w:rsidP="00E114F9">
      <w:r w:rsidRPr="00807555">
        <w:t>Không tập thể dục không chỉ ảnh hưởng đến sức đề kháng của cơ thể mà còn dẫn đến những hậu quả nguy hiểm khác như bệnh tim mạch, tiểu đường, béo phì… Ngoài ra, thói quen lười vận động có thể dẫn đến suy giảm sức khỏe cơ xương khớp và các vấn đề tâm lý, do cơ thể không loại bỏ căng thẳng thường xuyên.</w:t>
      </w:r>
    </w:p>
    <w:p w14:paraId="53291679" w14:textId="58AB6E71" w:rsidR="00FE0BF9" w:rsidRPr="00C5718B" w:rsidRDefault="00FE0BF9" w:rsidP="00E114F9">
      <w:r w:rsidRPr="00FE0BF9">
        <w:t xml:space="preserve">Mỗi ngày chỉ 15 phút đi bộ hay tự đi bộ từ nhà tới trường, thậm chí là đu xe buýt số 53 mỗi sáng cũng đã là một cách để vận động rồi. Không cần đi đâu xa, ngay ở những thói quen tốt mỗi ngày </w:t>
      </w:r>
      <w:r w:rsidR="00C5718B" w:rsidRPr="00C5718B">
        <w:t>nhỏ vậy thôi mà đã giúp cho cơ thể khoẻ mạnh hơn nhiều.</w:t>
      </w:r>
    </w:p>
    <w:p w14:paraId="51399F5E" w14:textId="694F4A74" w:rsidR="00807555" w:rsidRDefault="00293A9E" w:rsidP="00E114F9">
      <w:r w:rsidRPr="00293A9E">
        <w:rPr>
          <w:i/>
          <w:iCs/>
        </w:rPr>
        <w:t>Ba là</w:t>
      </w:r>
      <w:r w:rsidRPr="00293A9E">
        <w:t>, tình trạng dùng chất kích thích và stress.</w:t>
      </w:r>
    </w:p>
    <w:p w14:paraId="21E83D60" w14:textId="71845B5E" w:rsidR="000F4E8D" w:rsidRDefault="000F4E8D" w:rsidP="00E114F9">
      <w:r>
        <w:rPr>
          <w:noProof/>
        </w:rPr>
        <w:lastRenderedPageBreak/>
        <w:drawing>
          <wp:inline distT="0" distB="0" distL="0" distR="0" wp14:anchorId="4BA08492" wp14:editId="59E24773">
            <wp:extent cx="6120130" cy="3114040"/>
            <wp:effectExtent l="0" t="0" r="0" b="0"/>
            <wp:docPr id="5" name="Picture 5" descr="Các chất gây nghiện tồn tại bao lâu trong cơ thể?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 chất gây nghiện tồn tại bao lâu trong cơ thể? | Vinme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3114040"/>
                    </a:xfrm>
                    <a:prstGeom prst="rect">
                      <a:avLst/>
                    </a:prstGeom>
                    <a:noFill/>
                    <a:ln>
                      <a:noFill/>
                    </a:ln>
                  </pic:spPr>
                </pic:pic>
              </a:graphicData>
            </a:graphic>
          </wp:inline>
        </w:drawing>
      </w:r>
    </w:p>
    <w:p w14:paraId="73779040" w14:textId="14355C96" w:rsidR="00293A9E" w:rsidRDefault="00293A9E" w:rsidP="00E114F9">
      <w:r w:rsidRPr="00293A9E">
        <w:t xml:space="preserve">Quanh nhà em mỗi ngày cuối tuần cứ hay 2 </w:t>
      </w:r>
      <w:r>
        <w:t>–</w:t>
      </w:r>
      <w:r w:rsidRPr="00293A9E">
        <w:t xml:space="preserve"> 3 dô, ông nào ông nấy cũng phì phèo điếu thuốc. Nhưng có vẻ họ không biết sợ, vì x</w:t>
      </w:r>
      <w:r w:rsidR="00EA6AAB" w:rsidRPr="00A5168B">
        <w:t>u</w:t>
      </w:r>
      <w:r w:rsidRPr="00293A9E">
        <w:t xml:space="preserve">ng quanh xóm em đã có trường hợp ung thư phổi do hút thuốc lá quá nhiều, tai nạn giao thông do dùng rượu, bia, </w:t>
      </w:r>
      <w:r>
        <w:t>…</w:t>
      </w:r>
    </w:p>
    <w:p w14:paraId="7931676E" w14:textId="5E47922D" w:rsidR="00293A9E" w:rsidRDefault="00293A9E" w:rsidP="00E114F9">
      <w:r w:rsidRPr="00293A9E">
        <w:t xml:space="preserve">Con người có rất nhiều cách để giải trí, xả stress như nghe 1 bản nhạc, xem 1 câu chuyện cười, </w:t>
      </w:r>
      <w:r w:rsidR="007E1267" w:rsidRPr="007E1267">
        <w:t xml:space="preserve">đi du ngoạn khắp nơi, </w:t>
      </w:r>
      <w:r w:rsidR="007E1267">
        <w:t>…</w:t>
      </w:r>
      <w:r w:rsidR="007E1267" w:rsidRPr="007E1267">
        <w:t xml:space="preserve"> vậy tại sao chúng ta phải dùng đến các loại chất kích thích để làm gì.</w:t>
      </w:r>
    </w:p>
    <w:p w14:paraId="7ABFB211" w14:textId="64F37EB3" w:rsidR="00C90581" w:rsidRPr="00C23E4A" w:rsidRDefault="00C23E4A" w:rsidP="00E114F9">
      <w:r w:rsidRPr="00C23E4A">
        <w:t>Q</w:t>
      </w:r>
      <w:r w:rsidR="00597FFB" w:rsidRPr="00597FFB">
        <w:t xml:space="preserve">uả tim đập 3 tỷ lần và bơm 48 triệu gallon máu, </w:t>
      </w:r>
      <w:r w:rsidRPr="00C23E4A">
        <w:t xml:space="preserve">máu thực hiện một cuộc hành trình dài 96.540 km trong cơ thể chúng ta, các xung động thần kinh truyền đến não và từ não truyền đi với vận tốc 274 km/giờ, </w:t>
      </w:r>
      <w:r>
        <w:t>…</w:t>
      </w:r>
      <w:r w:rsidRPr="00C23E4A">
        <w:t xml:space="preserve"> Cơ thể chúng ta kỳ diệu và hoạt động mạnh mẽ vậy đó. Vậy chúng ta cần phải cố gắng giữ gìn nó một cách tốt nhất để cơ thể của chúng ta tiếp viết nên những điều kỳ diệu khác và giữ được những điều kỳ diệu đang có. Vì “c</w:t>
      </w:r>
      <w:r>
        <w:t>ơ thể của bạn chính là tài sản của con cháu bạn</w:t>
      </w:r>
      <w:r w:rsidRPr="00C23E4A">
        <w:t>” và cơ thể cũng chính là tài sản vô giá của bạn. Vì vậy hãy đối xử với cơ thể thật tốt, luật “nhân-quả” không chừa 1 ai đâu, bạn làm gì với cơ thể thì cơ thể sẽ phản ứng lại tương đương với hành động đó (tích cực thì phản ứng tích cực, tiêu cực thì phản ứng tiêu cực).</w:t>
      </w:r>
    </w:p>
    <w:p w14:paraId="264337AA" w14:textId="77777777" w:rsidR="005C5133" w:rsidRPr="00C723CD" w:rsidRDefault="005C5133" w:rsidP="00E114F9"/>
    <w:sectPr w:rsidR="005C5133" w:rsidRPr="00C723CD" w:rsidSect="00E5441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0369F6"/>
    <w:multiLevelType w:val="hybridMultilevel"/>
    <w:tmpl w:val="A6A6B186"/>
    <w:lvl w:ilvl="0" w:tplc="C8143408">
      <w:numFmt w:val="bullet"/>
      <w:lvlText w:val="-"/>
      <w:lvlJc w:val="left"/>
      <w:pPr>
        <w:ind w:left="717" w:hanging="360"/>
      </w:pPr>
      <w:rPr>
        <w:rFonts w:ascii="Times New Roman" w:eastAsiaTheme="minorEastAsia"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DEC"/>
    <w:rsid w:val="000425BA"/>
    <w:rsid w:val="00052599"/>
    <w:rsid w:val="000B060F"/>
    <w:rsid w:val="000F4E8D"/>
    <w:rsid w:val="00106159"/>
    <w:rsid w:val="00112ACE"/>
    <w:rsid w:val="001A52D6"/>
    <w:rsid w:val="001F1149"/>
    <w:rsid w:val="0021335F"/>
    <w:rsid w:val="002259C2"/>
    <w:rsid w:val="002271BA"/>
    <w:rsid w:val="002431B5"/>
    <w:rsid w:val="00293A9E"/>
    <w:rsid w:val="002A22E6"/>
    <w:rsid w:val="003034B8"/>
    <w:rsid w:val="00323421"/>
    <w:rsid w:val="00331E2B"/>
    <w:rsid w:val="00361DFC"/>
    <w:rsid w:val="00406989"/>
    <w:rsid w:val="00446DEC"/>
    <w:rsid w:val="00595FBF"/>
    <w:rsid w:val="00597FFB"/>
    <w:rsid w:val="005C5133"/>
    <w:rsid w:val="005E5CFE"/>
    <w:rsid w:val="006A47EC"/>
    <w:rsid w:val="006C2D9E"/>
    <w:rsid w:val="007A2403"/>
    <w:rsid w:val="007E1267"/>
    <w:rsid w:val="00807555"/>
    <w:rsid w:val="008A7C6C"/>
    <w:rsid w:val="00A15C9F"/>
    <w:rsid w:val="00A5168B"/>
    <w:rsid w:val="00A60446"/>
    <w:rsid w:val="00A67D60"/>
    <w:rsid w:val="00AA264D"/>
    <w:rsid w:val="00AE37C3"/>
    <w:rsid w:val="00AE548D"/>
    <w:rsid w:val="00B05336"/>
    <w:rsid w:val="00B33C8A"/>
    <w:rsid w:val="00BC2A6D"/>
    <w:rsid w:val="00BE6A52"/>
    <w:rsid w:val="00C23E4A"/>
    <w:rsid w:val="00C5718B"/>
    <w:rsid w:val="00C723CD"/>
    <w:rsid w:val="00C90581"/>
    <w:rsid w:val="00CD13E0"/>
    <w:rsid w:val="00CF65DB"/>
    <w:rsid w:val="00D33DEC"/>
    <w:rsid w:val="00DB6A96"/>
    <w:rsid w:val="00DC1187"/>
    <w:rsid w:val="00DE2530"/>
    <w:rsid w:val="00E04FD3"/>
    <w:rsid w:val="00E114F9"/>
    <w:rsid w:val="00E54418"/>
    <w:rsid w:val="00E64379"/>
    <w:rsid w:val="00E650E2"/>
    <w:rsid w:val="00EA6AAB"/>
    <w:rsid w:val="00ED10AE"/>
    <w:rsid w:val="00ED57E7"/>
    <w:rsid w:val="00EE604E"/>
    <w:rsid w:val="00F215E8"/>
    <w:rsid w:val="00F429A1"/>
    <w:rsid w:val="00FE0BF9"/>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7CFE"/>
  <w15:chartTrackingRefBased/>
  <w15:docId w15:val="{F3B9C330-6B7E-49EA-B6EC-76AA1E219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vi-V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9A1"/>
    <w:pPr>
      <w:spacing w:before="120" w:after="120" w:line="300" w:lineRule="auto"/>
      <w:ind w:firstLine="357"/>
      <w:jc w:val="both"/>
    </w:pPr>
    <w:rPr>
      <w:rFonts w:asciiTheme="majorHAnsi" w:hAnsiTheme="majorHAnsi" w:cs="Mangal"/>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65DB"/>
    <w:pPr>
      <w:ind w:firstLine="0"/>
      <w:jc w:val="center"/>
    </w:pPr>
    <w:rPr>
      <w:rFonts w:eastAsiaTheme="majorEastAsia" w:cstheme="majorBidi"/>
      <w:spacing w:val="-10"/>
      <w:kern w:val="28"/>
      <w:sz w:val="48"/>
      <w:szCs w:val="50"/>
    </w:rPr>
  </w:style>
  <w:style w:type="character" w:customStyle="1" w:styleId="TitleChar">
    <w:name w:val="Title Char"/>
    <w:basedOn w:val="DefaultParagraphFont"/>
    <w:link w:val="Title"/>
    <w:uiPriority w:val="10"/>
    <w:rsid w:val="00CF65DB"/>
    <w:rPr>
      <w:rFonts w:asciiTheme="majorHAnsi" w:eastAsiaTheme="majorEastAsia" w:hAnsiTheme="majorHAnsi" w:cstheme="majorBidi"/>
      <w:spacing w:val="-10"/>
      <w:kern w:val="28"/>
      <w:sz w:val="48"/>
      <w:szCs w:val="50"/>
    </w:rPr>
  </w:style>
  <w:style w:type="paragraph" w:styleId="ListParagraph">
    <w:name w:val="List Paragraph"/>
    <w:basedOn w:val="Normal"/>
    <w:uiPriority w:val="34"/>
    <w:qFormat/>
    <w:rsid w:val="00225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19CE8-A07C-443A-AB72-9F20C1F4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60</cp:revision>
  <cp:lastPrinted>2021-12-25T17:40:00Z</cp:lastPrinted>
  <dcterms:created xsi:type="dcterms:W3CDTF">2021-12-22T02:41:00Z</dcterms:created>
  <dcterms:modified xsi:type="dcterms:W3CDTF">2021-12-25T17:50:00Z</dcterms:modified>
</cp:coreProperties>
</file>